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A64" w:rsidRDefault="00A4705A" w:rsidP="00766365">
      <w:pPr>
        <w:tabs>
          <w:tab w:val="left" w:pos="2694"/>
        </w:tabs>
        <w:spacing w:after="0" w:line="240" w:lineRule="auto"/>
        <w:ind w:left="11766" w:hanging="11766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AFF5E6" wp14:editId="73795696">
            <wp:simplePos x="453224" y="1081377"/>
            <wp:positionH relativeFrom="margin">
              <wp:align>left</wp:align>
            </wp:positionH>
            <wp:positionV relativeFrom="margin">
              <wp:align>top</wp:align>
            </wp:positionV>
            <wp:extent cx="1259840" cy="812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3E0">
        <w:rPr>
          <w:rFonts w:ascii="Times New Roman" w:hAnsi="Times New Roman"/>
          <w:szCs w:val="24"/>
          <w:lang w:eastAsia="ru-RU"/>
        </w:rPr>
        <w:t xml:space="preserve"> </w:t>
      </w:r>
      <w:r w:rsidR="004E23E0">
        <w:rPr>
          <w:rFonts w:ascii="Times New Roman" w:hAnsi="Times New Roman"/>
          <w:szCs w:val="24"/>
          <w:lang w:eastAsia="ru-RU"/>
        </w:rPr>
        <w:tab/>
      </w:r>
      <w:r w:rsidR="004E23E0" w:rsidRPr="00DE5516">
        <w:rPr>
          <w:rFonts w:ascii="Arial" w:hAnsi="Arial" w:cs="Arial"/>
          <w:b/>
          <w:caps/>
          <w:sz w:val="20"/>
          <w:szCs w:val="24"/>
        </w:rPr>
        <w:t>Внимание!</w:t>
      </w:r>
      <w:r w:rsidR="004E23E0" w:rsidRPr="00DE5516">
        <w:rPr>
          <w:rFonts w:ascii="Arial" w:hAnsi="Arial" w:cs="Arial"/>
          <w:b/>
          <w:sz w:val="20"/>
          <w:szCs w:val="24"/>
        </w:rPr>
        <w:t xml:space="preserve"> Данную заявку следует присылать в редактируемом формате (</w:t>
      </w:r>
      <w:r w:rsidR="004E23E0" w:rsidRPr="00DE5516">
        <w:rPr>
          <w:rFonts w:ascii="Arial" w:hAnsi="Arial" w:cs="Arial"/>
          <w:b/>
          <w:sz w:val="20"/>
          <w:szCs w:val="24"/>
          <w:lang w:val="en-US"/>
        </w:rPr>
        <w:t>WORD</w:t>
      </w:r>
      <w:r w:rsidR="004E23E0" w:rsidRPr="00DE5516">
        <w:rPr>
          <w:rFonts w:ascii="Arial" w:hAnsi="Arial" w:cs="Arial"/>
          <w:b/>
          <w:sz w:val="20"/>
          <w:szCs w:val="24"/>
        </w:rPr>
        <w:t>)</w:t>
      </w:r>
      <w:r w:rsidR="004E23E0">
        <w:rPr>
          <w:rFonts w:ascii="Times New Roman" w:hAnsi="Times New Roman"/>
          <w:szCs w:val="24"/>
          <w:lang w:eastAsia="ru-RU"/>
        </w:rPr>
        <w:tab/>
      </w:r>
      <w:r w:rsidR="00766365" w:rsidRPr="00766365">
        <w:rPr>
          <w:rFonts w:ascii="Times New Roman" w:hAnsi="Times New Roman"/>
          <w:szCs w:val="24"/>
          <w:lang w:eastAsia="ru-RU"/>
        </w:rPr>
        <w:t>Заместителю директора по метрологии</w:t>
      </w:r>
    </w:p>
    <w:p w:rsidR="008604B7" w:rsidRPr="00653610" w:rsidRDefault="008604B7" w:rsidP="00766365">
      <w:pPr>
        <w:spacing w:after="0" w:line="240" w:lineRule="auto"/>
        <w:ind w:left="12474" w:hanging="708"/>
        <w:rPr>
          <w:rFonts w:ascii="Times New Roman" w:hAnsi="Times New Roman"/>
          <w:szCs w:val="24"/>
          <w:lang w:eastAsia="ru-RU"/>
        </w:rPr>
      </w:pPr>
      <w:r w:rsidRPr="00653610">
        <w:rPr>
          <w:rFonts w:ascii="Times New Roman" w:hAnsi="Times New Roman"/>
          <w:szCs w:val="24"/>
          <w:lang w:eastAsia="ru-RU"/>
        </w:rPr>
        <w:t>ФБУ «Воронежский ЦСМ»</w:t>
      </w:r>
    </w:p>
    <w:p w:rsidR="001328F8" w:rsidRDefault="006107D5" w:rsidP="00766365">
      <w:pPr>
        <w:spacing w:after="0" w:line="240" w:lineRule="auto"/>
        <w:ind w:left="12474" w:hanging="708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</w:t>
      </w:r>
      <w:r w:rsidR="008604B7" w:rsidRPr="00653610">
        <w:rPr>
          <w:rFonts w:ascii="Times New Roman" w:hAnsi="Times New Roman"/>
          <w:szCs w:val="24"/>
          <w:lang w:eastAsia="ru-RU"/>
        </w:rPr>
        <w:t xml:space="preserve">.В. </w:t>
      </w:r>
      <w:r>
        <w:rPr>
          <w:rFonts w:ascii="Times New Roman" w:hAnsi="Times New Roman"/>
          <w:szCs w:val="24"/>
          <w:lang w:eastAsia="ru-RU"/>
        </w:rPr>
        <w:t>Воронину</w:t>
      </w:r>
      <w:r w:rsidR="008604B7" w:rsidRPr="00653610">
        <w:rPr>
          <w:rFonts w:ascii="Times New Roman" w:hAnsi="Times New Roman"/>
          <w:szCs w:val="24"/>
          <w:lang w:eastAsia="ru-RU"/>
        </w:rPr>
        <w:t xml:space="preserve"> </w:t>
      </w:r>
    </w:p>
    <w:p w:rsidR="0031190A" w:rsidRDefault="0031190A" w:rsidP="006C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КА</w:t>
      </w:r>
      <w:r w:rsidR="00895800">
        <w:rPr>
          <w:rFonts w:ascii="Times New Roman" w:hAnsi="Times New Roman"/>
          <w:b/>
          <w:sz w:val="28"/>
          <w:szCs w:val="28"/>
          <w:lang w:eastAsia="ru-RU"/>
        </w:rPr>
        <w:t xml:space="preserve"> на выписку из прейскуранта</w:t>
      </w:r>
    </w:p>
    <w:p w:rsidR="0031190A" w:rsidRPr="009B5EA1" w:rsidRDefault="0031190A" w:rsidP="00EA746F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на </w:t>
      </w:r>
      <w:r w:rsidR="006107D5">
        <w:rPr>
          <w:rFonts w:ascii="Times New Roman" w:hAnsi="Times New Roman"/>
          <w:szCs w:val="24"/>
          <w:lang w:eastAsia="ru-RU"/>
        </w:rPr>
        <w:t>поверку</w:t>
      </w:r>
      <w:r w:rsidR="00895800">
        <w:rPr>
          <w:rFonts w:ascii="Times New Roman" w:hAnsi="Times New Roman"/>
          <w:szCs w:val="24"/>
          <w:lang w:eastAsia="ru-RU"/>
        </w:rPr>
        <w:t>, калибровку</w:t>
      </w:r>
      <w:r w:rsidR="006107D5">
        <w:rPr>
          <w:rFonts w:ascii="Times New Roman" w:hAnsi="Times New Roman"/>
          <w:szCs w:val="24"/>
          <w:lang w:eastAsia="ru-RU"/>
        </w:rPr>
        <w:t xml:space="preserve"> средств измерений (СИ)</w:t>
      </w:r>
      <w:r w:rsidR="00895800">
        <w:rPr>
          <w:rFonts w:ascii="Times New Roman" w:hAnsi="Times New Roman"/>
          <w:szCs w:val="24"/>
          <w:lang w:eastAsia="ru-RU"/>
        </w:rPr>
        <w:t>, аттестацию испытательного оборудования (ИО)</w:t>
      </w:r>
    </w:p>
    <w:tbl>
      <w:tblPr>
        <w:tblStyle w:val="ab"/>
        <w:tblW w:w="154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89"/>
        <w:gridCol w:w="1420"/>
        <w:gridCol w:w="2127"/>
        <w:gridCol w:w="1134"/>
        <w:gridCol w:w="1592"/>
        <w:gridCol w:w="4219"/>
        <w:gridCol w:w="1842"/>
        <w:gridCol w:w="1418"/>
        <w:gridCol w:w="1310"/>
      </w:tblGrid>
      <w:tr w:rsidR="009C3A7E" w:rsidRPr="00865A64" w:rsidTr="000C4F73">
        <w:trPr>
          <w:trHeight w:val="273"/>
        </w:trPr>
        <w:tc>
          <w:tcPr>
            <w:tcW w:w="1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A7E" w:rsidRPr="00865A64" w:rsidRDefault="009C3A7E" w:rsidP="000C4F73">
            <w:pPr>
              <w:ind w:left="-112" w:firstLine="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C3A7E" w:rsidRPr="00865A64" w:rsidRDefault="009C3A7E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9C3A7E" w:rsidRPr="00865A64" w:rsidRDefault="009C3A7E" w:rsidP="008D5E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B82" w:rsidRPr="00865A64" w:rsidTr="000C4F73">
        <w:trPr>
          <w:trHeight w:hRule="exact" w:val="57"/>
        </w:trPr>
        <w:tc>
          <w:tcPr>
            <w:tcW w:w="12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B82" w:rsidRPr="00865A64" w:rsidRDefault="00162B82" w:rsidP="009C3A7E">
            <w:pPr>
              <w:ind w:hanging="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8D5E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800" w:rsidRPr="00865A64" w:rsidTr="000C4F73">
        <w:trPr>
          <w:trHeight w:val="273"/>
        </w:trPr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895800" w:rsidRPr="00865A64" w:rsidRDefault="00895800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24E">
              <w:rPr>
                <w:rFonts w:ascii="Times New Roman" w:hAnsi="Times New Roman"/>
                <w:b/>
                <w:szCs w:val="20"/>
                <w:lang w:eastAsia="ru-RU"/>
              </w:rPr>
              <w:t>Заявитель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800" w:rsidRPr="00865A64" w:rsidRDefault="00895800" w:rsidP="008B25B0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Учетный код</w:t>
            </w:r>
            <w:r w:rsidRPr="00865A6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\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Pr="0069515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зч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00" w:rsidRPr="00865A64" w:rsidRDefault="00895800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0C4F73">
        <w:trPr>
          <w:trHeight w:hRule="exact" w:val="5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0C4F73">
        <w:trPr>
          <w:trHeight w:val="273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F686C" w:rsidRPr="00865A64" w:rsidRDefault="003F686C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42" w:type="dxa"/>
            <w:gridSpan w:val="7"/>
            <w:vAlign w:val="center"/>
          </w:tcPr>
          <w:p w:rsidR="003F686C" w:rsidRPr="000C4F73" w:rsidRDefault="003F686C" w:rsidP="005E130E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F686C" w:rsidRPr="00865A64" w:rsidTr="000C4F73">
        <w:trPr>
          <w:trHeight w:val="273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F686C" w:rsidRPr="00865A64" w:rsidRDefault="003F686C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642" w:type="dxa"/>
            <w:gridSpan w:val="7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800" w:rsidRPr="00865A64" w:rsidTr="0071771F">
        <w:trPr>
          <w:trHeight w:val="273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5800" w:rsidRPr="00865A64" w:rsidRDefault="00895800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2127" w:type="dxa"/>
            <w:vAlign w:val="center"/>
          </w:tcPr>
          <w:p w:rsidR="00895800" w:rsidRPr="00865A64" w:rsidRDefault="00895800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895800" w:rsidRPr="00865A64" w:rsidRDefault="00895800" w:rsidP="00D1524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00" w:rsidRPr="00865A64" w:rsidRDefault="00895800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800" w:rsidRPr="00865A64" w:rsidRDefault="00895800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F73" w:rsidRPr="00865A64" w:rsidTr="0068678E">
        <w:trPr>
          <w:trHeight w:hRule="exact" w:val="57"/>
        </w:trPr>
        <w:tc>
          <w:tcPr>
            <w:tcW w:w="15451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C4F73" w:rsidRPr="00865A64" w:rsidRDefault="000C4F73" w:rsidP="00515A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C4F73" w:rsidRPr="00BF6537" w:rsidRDefault="000C4F73" w:rsidP="000C4F73">
      <w:pPr>
        <w:spacing w:after="0" w:line="240" w:lineRule="auto"/>
        <w:rPr>
          <w:sz w:val="4"/>
        </w:rPr>
      </w:pPr>
    </w:p>
    <w:tbl>
      <w:tblPr>
        <w:tblStyle w:val="ab"/>
        <w:tblW w:w="154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23"/>
        <w:gridCol w:w="1329"/>
        <w:gridCol w:w="283"/>
        <w:gridCol w:w="1559"/>
        <w:gridCol w:w="284"/>
        <w:gridCol w:w="1701"/>
        <w:gridCol w:w="283"/>
        <w:gridCol w:w="8789"/>
      </w:tblGrid>
      <w:tr w:rsidR="000C4F73" w:rsidRPr="00BF6537" w:rsidTr="000C4F73">
        <w:trPr>
          <w:cantSplit/>
          <w:trHeight w:hRule="exact" w:val="284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0C4F73" w:rsidRPr="00BF6537" w:rsidRDefault="000C4F73" w:rsidP="00515A35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Вид работ</w:t>
            </w:r>
            <w:r w:rsidRPr="00695152">
              <w:rPr>
                <w:rFonts w:ascii="Times New Roman" w:hAnsi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:rsidR="000C4F73" w:rsidRPr="000C4F73" w:rsidRDefault="000C4F73" w:rsidP="00515A35">
            <w:pPr>
              <w:jc w:val="right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оверка СИ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0C4F73" w:rsidRPr="00BF6537" w:rsidRDefault="000C4F73" w:rsidP="00515A35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C4F73" w:rsidRPr="00BF6537" w:rsidRDefault="000C4F73" w:rsidP="00515A35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алибровка С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4F73" w:rsidRPr="00BF6537" w:rsidRDefault="000C4F73" w:rsidP="00515A35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4F73" w:rsidRPr="00BF6537" w:rsidRDefault="000C4F73" w:rsidP="00515A35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аттестация ИО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0C4F73" w:rsidRPr="00BF6537" w:rsidRDefault="000C4F73" w:rsidP="00515A35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bottom w:val="nil"/>
              <w:right w:val="nil"/>
            </w:tcBorders>
            <w:vAlign w:val="center"/>
          </w:tcPr>
          <w:p w:rsidR="000C4F73" w:rsidRPr="00BF6537" w:rsidRDefault="000C4F73" w:rsidP="00515A35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F686C" w:rsidRPr="00BF6537" w:rsidRDefault="003F686C" w:rsidP="0014513C">
      <w:pPr>
        <w:tabs>
          <w:tab w:val="left" w:pos="2268"/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4"/>
          <w:szCs w:val="24"/>
          <w:lang w:eastAsia="ru-RU"/>
        </w:rPr>
      </w:pPr>
    </w:p>
    <w:tbl>
      <w:tblPr>
        <w:tblStyle w:val="ab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0"/>
        <w:gridCol w:w="4198"/>
        <w:gridCol w:w="1701"/>
        <w:gridCol w:w="992"/>
        <w:gridCol w:w="1276"/>
        <w:gridCol w:w="1701"/>
        <w:gridCol w:w="1984"/>
        <w:gridCol w:w="3119"/>
      </w:tblGrid>
      <w:tr w:rsidR="00194C8B" w:rsidRPr="00D1101F" w:rsidTr="0004404A">
        <w:trPr>
          <w:trHeight w:val="816"/>
        </w:trPr>
        <w:tc>
          <w:tcPr>
            <w:tcW w:w="480" w:type="dxa"/>
            <w:tcMar>
              <w:left w:w="28" w:type="dxa"/>
              <w:right w:w="28" w:type="dxa"/>
            </w:tcMar>
          </w:tcPr>
          <w:p w:rsidR="00194C8B" w:rsidRPr="00D1101F" w:rsidRDefault="00194C8B" w:rsidP="00F35C39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4198" w:type="dxa"/>
            <w:tcMar>
              <w:left w:w="28" w:type="dxa"/>
              <w:right w:w="28" w:type="dxa"/>
            </w:tcMar>
          </w:tcPr>
          <w:p w:rsidR="00194C8B" w:rsidRPr="00D1101F" w:rsidRDefault="00194C8B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СИ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ИО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94C8B" w:rsidRPr="00D1101F" w:rsidRDefault="00194C8B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Тип СИ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, модификация СИ (ИО)</w:t>
            </w:r>
          </w:p>
        </w:tc>
        <w:tc>
          <w:tcPr>
            <w:tcW w:w="992" w:type="dxa"/>
          </w:tcPr>
          <w:p w:rsidR="00194C8B" w:rsidRPr="00D1101F" w:rsidRDefault="00194C8B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Год выпуска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ИО)</w:t>
            </w:r>
          </w:p>
        </w:tc>
        <w:tc>
          <w:tcPr>
            <w:tcW w:w="1276" w:type="dxa"/>
          </w:tcPr>
          <w:p w:rsidR="00194C8B" w:rsidRPr="00D1101F" w:rsidRDefault="00194C8B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зготовитель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ИО)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94C8B" w:rsidRPr="00D1101F" w:rsidRDefault="00194C8B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Класс точности, погрешность, предел измерений СИ 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194C8B" w:rsidRPr="00D1101F" w:rsidRDefault="001222C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омер в г</w:t>
            </w:r>
            <w:r w:rsidR="00194C8B"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осреестр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е</w:t>
            </w:r>
            <w:r w:rsidR="00194C8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</w:t>
            </w:r>
            <w:r w:rsidR="00194C8B" w:rsidRPr="00632CC4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  <w:r w:rsidR="001B05E5">
              <w:rPr>
                <w:rFonts w:ascii="Times New Roman" w:hAnsi="Times New Roman"/>
                <w:sz w:val="18"/>
                <w:szCs w:val="18"/>
              </w:rPr>
              <w:t xml:space="preserve">типа </w:t>
            </w:r>
            <w:r w:rsidR="00194C8B" w:rsidRPr="00632CC4">
              <w:rPr>
                <w:rFonts w:ascii="Times New Roman" w:hAnsi="Times New Roman"/>
                <w:sz w:val="18"/>
                <w:szCs w:val="18"/>
              </w:rPr>
              <w:t>СИ в ФИФОЕИ</w:t>
            </w:r>
            <w:r w:rsidR="00194C8B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</w:t>
            </w:r>
            <w:r w:rsidR="000C4F73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2</w:t>
            </w:r>
            <w:r w:rsidR="00194C8B">
              <w:rPr>
                <w:rFonts w:ascii="Times New Roman" w:hAnsi="Times New Roman"/>
                <w:szCs w:val="24"/>
                <w:vertAlign w:val="superscript"/>
                <w:lang w:eastAsia="ru-RU"/>
              </w:rPr>
              <w:t xml:space="preserve"> </w:t>
            </w:r>
            <w:r w:rsidR="00194C8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94C8B" w:rsidRDefault="00194C8B" w:rsidP="00EA746F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Эталон</w:t>
            </w:r>
            <w:r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</w:t>
            </w:r>
            <w:r w:rsidR="000C4F73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3</w:t>
            </w:r>
            <w:r w:rsidRPr="009E232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194C8B" w:rsidRPr="00D1101F" w:rsidRDefault="00194C8B" w:rsidP="00EA746F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B6431">
              <w:rPr>
                <w:rFonts w:ascii="Times New Roman" w:hAnsi="Times New Roman"/>
                <w:sz w:val="18"/>
                <w:szCs w:val="18"/>
              </w:rPr>
              <w:t xml:space="preserve">(Регистрационный номер </w:t>
            </w:r>
            <w:r>
              <w:rPr>
                <w:rFonts w:ascii="Times New Roman" w:hAnsi="Times New Roman"/>
                <w:sz w:val="18"/>
                <w:szCs w:val="18"/>
              </w:rPr>
              <w:t>эталона в</w:t>
            </w:r>
            <w:r w:rsidRPr="00632CC4">
              <w:rPr>
                <w:rFonts w:ascii="Times New Roman" w:hAnsi="Times New Roman"/>
                <w:sz w:val="18"/>
                <w:szCs w:val="18"/>
              </w:rPr>
              <w:t xml:space="preserve"> ФИФОЕ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6431"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0B64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ПС/ЛП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0B64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6431">
              <w:rPr>
                <w:rFonts w:ascii="Times New Roman" w:hAnsi="Times New Roman"/>
                <w:sz w:val="18"/>
                <w:szCs w:val="18"/>
              </w:rPr>
              <w:t>разряд)</w:t>
            </w:r>
          </w:p>
        </w:tc>
      </w:tr>
      <w:tr w:rsidR="00194C8B" w:rsidRPr="0039722B" w:rsidTr="0004404A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C8B" w:rsidRPr="0039722B" w:rsidTr="0004404A">
        <w:trPr>
          <w:trHeight w:val="235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C8B" w:rsidRPr="0039722B" w:rsidTr="0004404A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C8B" w:rsidRPr="0039722B" w:rsidTr="0004404A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C8B" w:rsidRPr="0039722B" w:rsidTr="0004404A">
        <w:trPr>
          <w:trHeight w:val="235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C8B" w:rsidRPr="0039722B" w:rsidTr="0004404A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C8B" w:rsidRPr="0039722B" w:rsidTr="0004404A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C8B" w:rsidRPr="0039722B" w:rsidTr="0004404A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C8B" w:rsidRPr="0039722B" w:rsidTr="0004404A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4C8B" w:rsidRPr="0039722B" w:rsidTr="0004404A">
        <w:trPr>
          <w:trHeight w:val="235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194C8B" w:rsidRPr="0039722B" w:rsidRDefault="00194C8B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98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4C8B" w:rsidRPr="0039722B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94C8B" w:rsidRPr="004502F6" w:rsidRDefault="00194C8B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A3770" w:rsidRPr="002A3770" w:rsidRDefault="002A3770" w:rsidP="002A3770">
      <w:pPr>
        <w:spacing w:after="0" w:line="240" w:lineRule="auto"/>
        <w:rPr>
          <w:sz w:val="8"/>
        </w:rPr>
      </w:pPr>
    </w:p>
    <w:tbl>
      <w:tblPr>
        <w:tblStyle w:val="ab"/>
        <w:tblW w:w="15451" w:type="dxa"/>
        <w:tblInd w:w="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2"/>
        <w:gridCol w:w="4736"/>
        <w:gridCol w:w="2383"/>
        <w:gridCol w:w="2014"/>
        <w:gridCol w:w="1553"/>
        <w:gridCol w:w="2699"/>
        <w:gridCol w:w="284"/>
      </w:tblGrid>
      <w:tr w:rsidR="002A46F4" w:rsidRPr="00566735" w:rsidTr="0071771F">
        <w:trPr>
          <w:trHeight w:hRule="exact" w:val="282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A46F4" w:rsidRPr="00566735" w:rsidRDefault="002A46F4" w:rsidP="00895800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Направить выписку из прейскуранта электронной почтой на </w:t>
            </w:r>
            <w:r w:rsidRPr="00566735">
              <w:rPr>
                <w:rFonts w:ascii="Times New Roman" w:hAnsi="Times New Roman"/>
                <w:szCs w:val="24"/>
                <w:lang w:eastAsia="ru-RU"/>
              </w:rPr>
              <w:t>e-mail</w:t>
            </w:r>
            <w:r>
              <w:rPr>
                <w:rFonts w:ascii="Times New Roman" w:hAnsi="Times New Roman"/>
                <w:szCs w:val="24"/>
                <w:lang w:eastAsia="ru-RU"/>
              </w:rPr>
              <w:t>:</w:t>
            </w:r>
          </w:p>
        </w:tc>
        <w:tc>
          <w:tcPr>
            <w:tcW w:w="4397" w:type="dxa"/>
            <w:gridSpan w:val="2"/>
            <w:vAlign w:val="center"/>
          </w:tcPr>
          <w:p w:rsidR="002A46F4" w:rsidRPr="00566735" w:rsidRDefault="002A46F4" w:rsidP="00170994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vAlign w:val="center"/>
          </w:tcPr>
          <w:p w:rsidR="002A46F4" w:rsidRPr="00566735" w:rsidRDefault="002A46F4" w:rsidP="0071771F">
            <w:pPr>
              <w:ind w:right="115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Согласен на обработку персональных данных</w:t>
            </w:r>
          </w:p>
        </w:tc>
        <w:tc>
          <w:tcPr>
            <w:tcW w:w="284" w:type="dxa"/>
            <w:vAlign w:val="center"/>
          </w:tcPr>
          <w:p w:rsidR="002A46F4" w:rsidRPr="00566735" w:rsidRDefault="002A46F4" w:rsidP="00170994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F686C" w:rsidRPr="003F686C" w:rsidTr="002A46F4">
        <w:trPr>
          <w:trHeight w:hRule="exact" w:val="57"/>
        </w:trPr>
        <w:tc>
          <w:tcPr>
            <w:tcW w:w="15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686C" w:rsidRPr="003F686C" w:rsidRDefault="003F686C" w:rsidP="003F686C">
            <w:pPr>
              <w:jc w:val="both"/>
              <w:rPr>
                <w:rFonts w:ascii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F686C" w:rsidRPr="003F686C" w:rsidRDefault="003F686C" w:rsidP="003F686C">
            <w:pPr>
              <w:jc w:val="both"/>
              <w:rPr>
                <w:rFonts w:ascii="Times New Roman" w:hAnsi="Times New Roman"/>
                <w:sz w:val="8"/>
                <w:szCs w:val="24"/>
                <w:lang w:eastAsia="ru-RU"/>
              </w:rPr>
            </w:pPr>
          </w:p>
        </w:tc>
      </w:tr>
      <w:tr w:rsidR="002A3770" w:rsidRPr="00566735" w:rsidTr="002A46F4">
        <w:trPr>
          <w:trHeight w:val="281"/>
        </w:trPr>
        <w:tc>
          <w:tcPr>
            <w:tcW w:w="1782" w:type="dxa"/>
            <w:tcBorders>
              <w:top w:val="nil"/>
              <w:left w:val="nil"/>
              <w:bottom w:val="nil"/>
            </w:tcBorders>
            <w:vAlign w:val="center"/>
          </w:tcPr>
          <w:p w:rsidR="002A3770" w:rsidRPr="00566735" w:rsidRDefault="002A3770" w:rsidP="0077758C">
            <w:pPr>
              <w:ind w:hanging="28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Контактное лицо: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bottom w:val="nil"/>
            </w:tcBorders>
            <w:vAlign w:val="center"/>
          </w:tcPr>
          <w:p w:rsidR="002A3770" w:rsidRPr="00566735" w:rsidRDefault="002A3770" w:rsidP="002A3770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Телефон рабочий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  <w:vAlign w:val="center"/>
          </w:tcPr>
          <w:p w:rsidR="002A3770" w:rsidRPr="00566735" w:rsidRDefault="002A3770" w:rsidP="0071771F">
            <w:pPr>
              <w:ind w:right="105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мобильный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726244" w:rsidRPr="00FC1E2C" w:rsidRDefault="00726244" w:rsidP="00726244">
      <w:pPr>
        <w:spacing w:after="0" w:line="240" w:lineRule="auto"/>
        <w:rPr>
          <w:sz w:val="6"/>
        </w:rPr>
      </w:pPr>
    </w:p>
    <w:p w:rsidR="000647A4" w:rsidRPr="00571534" w:rsidRDefault="000647A4" w:rsidP="000C4F73">
      <w:pPr>
        <w:spacing w:before="120" w:after="120" w:line="240" w:lineRule="auto"/>
        <w:ind w:left="142"/>
        <w:jc w:val="both"/>
        <w:rPr>
          <w:rFonts w:ascii="Times New Roman" w:hAnsi="Times New Roman"/>
          <w:sz w:val="20"/>
          <w:szCs w:val="18"/>
          <w:u w:val="single"/>
          <w:lang w:eastAsia="ru-RU"/>
        </w:rPr>
      </w:pPr>
      <w:r w:rsidRPr="00571534">
        <w:rPr>
          <w:rFonts w:ascii="Times New Roman" w:hAnsi="Times New Roman"/>
          <w:sz w:val="20"/>
          <w:szCs w:val="18"/>
          <w:u w:val="single"/>
          <w:lang w:eastAsia="ru-RU"/>
        </w:rPr>
        <w:t>Примечания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 xml:space="preserve">Учетный код </w:t>
      </w:r>
      <w:r w:rsidR="008B25B0" w:rsidRPr="00731358">
        <w:rPr>
          <w:rFonts w:ascii="Times New Roman" w:hAnsi="Times New Roman"/>
          <w:sz w:val="18"/>
          <w:szCs w:val="18"/>
          <w:lang w:eastAsia="ru-RU"/>
        </w:rPr>
        <w:t>Заказчик</w:t>
      </w:r>
      <w:r w:rsidR="008B25B0">
        <w:rPr>
          <w:rFonts w:ascii="Times New Roman" w:hAnsi="Times New Roman"/>
          <w:sz w:val="18"/>
          <w:szCs w:val="18"/>
          <w:lang w:eastAsia="ru-RU"/>
        </w:rPr>
        <w:t>а</w:t>
      </w:r>
      <w:r w:rsidR="008B25B0" w:rsidRPr="0073135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71534">
        <w:rPr>
          <w:rFonts w:ascii="Times New Roman" w:hAnsi="Times New Roman"/>
          <w:sz w:val="18"/>
          <w:szCs w:val="16"/>
          <w:lang w:eastAsia="ru-RU"/>
        </w:rPr>
        <w:t>присваивается при первом обращении Заявителя в ФБУ «Воронежский ЦСМ». Заявитель, обратившийся впервые, не заполняет Учетный код. При повторном обращении Заявитель указывает Учетный код из оформленных ранее документов (счет, договор, акт, счет-фактура)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>ФИФОЕИ - Федеральный информационный фонд по обеспечению единства измерений (Федеральный закон от 26.06.2008 № 102-ФЗ «Об обеспечении единства измерений», Статья 20)</w:t>
      </w:r>
      <w:r w:rsidR="009063B3">
        <w:rPr>
          <w:rFonts w:ascii="Times New Roman" w:hAnsi="Times New Roman"/>
          <w:sz w:val="18"/>
          <w:szCs w:val="16"/>
          <w:lang w:eastAsia="ru-RU"/>
        </w:rPr>
        <w:t xml:space="preserve">. Номер в госреестре можно уточнить в ФГИС «АРШИН» в разделе «Утвержденные типы средств измерений» </w:t>
      </w:r>
      <w:hyperlink r:id="rId9" w:history="1">
        <w:r w:rsidR="009063B3" w:rsidRPr="00B908C4">
          <w:rPr>
            <w:rStyle w:val="ac"/>
            <w:rFonts w:ascii="Times New Roman" w:hAnsi="Times New Roman"/>
            <w:sz w:val="18"/>
            <w:szCs w:val="16"/>
            <w:lang w:eastAsia="ru-RU"/>
          </w:rPr>
          <w:t>https://fgis.gost.ru/fundmetrology/registry/4</w:t>
        </w:r>
      </w:hyperlink>
      <w:r w:rsidR="009063B3">
        <w:rPr>
          <w:rFonts w:ascii="Times New Roman" w:hAnsi="Times New Roman"/>
          <w:sz w:val="18"/>
          <w:szCs w:val="16"/>
          <w:lang w:eastAsia="ru-RU"/>
        </w:rPr>
        <w:t xml:space="preserve"> </w:t>
      </w:r>
    </w:p>
    <w:p w:rsidR="000647A4" w:rsidRPr="00571534" w:rsidRDefault="009063B3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>
        <w:rPr>
          <w:rFonts w:ascii="Times New Roman" w:hAnsi="Times New Roman"/>
          <w:snapToGrid w:val="0"/>
          <w:sz w:val="18"/>
          <w:szCs w:val="16"/>
        </w:rPr>
        <w:t xml:space="preserve">Регистрационный номер эталона можно уточнить в </w:t>
      </w:r>
      <w:r>
        <w:rPr>
          <w:rFonts w:ascii="Times New Roman" w:hAnsi="Times New Roman"/>
          <w:sz w:val="18"/>
          <w:szCs w:val="16"/>
          <w:lang w:eastAsia="ru-RU"/>
        </w:rPr>
        <w:t>ФГИС «АРШИН» в р</w:t>
      </w:r>
      <w:r w:rsidRPr="009063B3">
        <w:rPr>
          <w:rFonts w:ascii="Times New Roman" w:hAnsi="Times New Roman"/>
          <w:sz w:val="18"/>
          <w:szCs w:val="16"/>
          <w:lang w:eastAsia="ru-RU"/>
        </w:rPr>
        <w:t>азделе «СИ, пр</w:t>
      </w:r>
      <w:r>
        <w:rPr>
          <w:rFonts w:ascii="Times New Roman" w:hAnsi="Times New Roman"/>
          <w:sz w:val="18"/>
          <w:szCs w:val="16"/>
          <w:lang w:eastAsia="ru-RU"/>
        </w:rPr>
        <w:t>именяемые в качестве эталона</w:t>
      </w:r>
      <w:r w:rsidRPr="009063B3">
        <w:rPr>
          <w:rFonts w:ascii="Times New Roman" w:hAnsi="Times New Roman"/>
          <w:sz w:val="18"/>
          <w:szCs w:val="16"/>
          <w:lang w:eastAsia="ru-RU"/>
        </w:rPr>
        <w:t xml:space="preserve">» </w:t>
      </w:r>
      <w:hyperlink r:id="rId10" w:history="1">
        <w:r w:rsidRPr="00B908C4">
          <w:rPr>
            <w:rStyle w:val="ac"/>
            <w:rFonts w:ascii="Times New Roman" w:hAnsi="Times New Roman"/>
            <w:sz w:val="18"/>
            <w:szCs w:val="16"/>
            <w:lang w:eastAsia="ru-RU"/>
          </w:rPr>
          <w:t>https://fgis.gost.ru/fundmetrology/cm/etalons</w:t>
        </w:r>
      </w:hyperlink>
      <w:r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0C4F73" w:rsidRPr="009063B3">
        <w:rPr>
          <w:rFonts w:ascii="Times New Roman" w:hAnsi="Times New Roman"/>
          <w:sz w:val="18"/>
          <w:szCs w:val="16"/>
          <w:lang w:eastAsia="ru-RU"/>
        </w:rPr>
        <w:t>Сведения</w:t>
      </w:r>
      <w:r w:rsidR="000C4F73">
        <w:rPr>
          <w:rFonts w:ascii="Times New Roman" w:hAnsi="Times New Roman"/>
          <w:snapToGrid w:val="0"/>
          <w:sz w:val="18"/>
          <w:szCs w:val="16"/>
        </w:rPr>
        <w:t xml:space="preserve"> о</w:t>
      </w:r>
      <w:r w:rsidR="000647A4" w:rsidRPr="00571534">
        <w:rPr>
          <w:rFonts w:ascii="Times New Roman" w:hAnsi="Times New Roman"/>
          <w:sz w:val="18"/>
          <w:szCs w:val="16"/>
        </w:rPr>
        <w:t xml:space="preserve"> СИ, применяемых или планируемых к применению в качестве эталона, </w:t>
      </w:r>
      <w:r>
        <w:rPr>
          <w:rFonts w:ascii="Times New Roman" w:hAnsi="Times New Roman"/>
          <w:sz w:val="18"/>
          <w:szCs w:val="16"/>
        </w:rPr>
        <w:t xml:space="preserve">не имеющих регистрационного номера, </w:t>
      </w:r>
      <w:r w:rsidR="000647A4" w:rsidRPr="00571534">
        <w:rPr>
          <w:rFonts w:ascii="Times New Roman" w:hAnsi="Times New Roman"/>
          <w:sz w:val="18"/>
          <w:szCs w:val="16"/>
        </w:rPr>
        <w:t xml:space="preserve">в обязательном порядке сопровождается информацией о том, подтверждение соответствия какому конкретно разряду государственной (локальной) поверочной схемы необходимо провести в процессе поверки. </w:t>
      </w:r>
    </w:p>
    <w:sectPr w:rsidR="000647A4" w:rsidRPr="00571534" w:rsidSect="002A3770">
      <w:type w:val="continuous"/>
      <w:pgSz w:w="16838" w:h="11906" w:orient="landscape"/>
      <w:pgMar w:top="851" w:right="675" w:bottom="851" w:left="680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6244" w:rsidRDefault="00726244" w:rsidP="00CA2C80">
      <w:pPr>
        <w:spacing w:after="0" w:line="240" w:lineRule="auto"/>
      </w:pPr>
      <w:r>
        <w:separator/>
      </w:r>
    </w:p>
  </w:endnote>
  <w:endnote w:type="continuationSeparator" w:id="0">
    <w:p w:rsidR="00726244" w:rsidRDefault="00726244" w:rsidP="00CA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6244" w:rsidRDefault="00726244" w:rsidP="00CA2C80">
      <w:pPr>
        <w:spacing w:after="0" w:line="240" w:lineRule="auto"/>
      </w:pPr>
      <w:r>
        <w:separator/>
      </w:r>
    </w:p>
  </w:footnote>
  <w:footnote w:type="continuationSeparator" w:id="0">
    <w:p w:rsidR="00726244" w:rsidRDefault="00726244" w:rsidP="00CA2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5CD"/>
    <w:multiLevelType w:val="hybridMultilevel"/>
    <w:tmpl w:val="80B4DD1E"/>
    <w:lvl w:ilvl="0" w:tplc="89DEA842">
      <w:start w:val="1"/>
      <w:numFmt w:val="decimal"/>
      <w:lvlText w:val="%1"/>
      <w:lvlJc w:val="right"/>
      <w:pPr>
        <w:ind w:left="5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1" w15:restartNumberingAfterBreak="0">
    <w:nsid w:val="2DE03806"/>
    <w:multiLevelType w:val="hybridMultilevel"/>
    <w:tmpl w:val="784E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9468DA"/>
    <w:multiLevelType w:val="hybridMultilevel"/>
    <w:tmpl w:val="7AD0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7724325">
    <w:abstractNumId w:val="1"/>
  </w:num>
  <w:num w:numId="2" w16cid:durableId="958149865">
    <w:abstractNumId w:val="2"/>
  </w:num>
  <w:num w:numId="3" w16cid:durableId="2109421127">
    <w:abstractNumId w:val="0"/>
  </w:num>
  <w:num w:numId="4" w16cid:durableId="796879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B7"/>
    <w:rsid w:val="00042A42"/>
    <w:rsid w:val="0004404A"/>
    <w:rsid w:val="000647A4"/>
    <w:rsid w:val="000B1B83"/>
    <w:rsid w:val="000C4F73"/>
    <w:rsid w:val="000C56F9"/>
    <w:rsid w:val="001222C4"/>
    <w:rsid w:val="001328F8"/>
    <w:rsid w:val="00140059"/>
    <w:rsid w:val="0014513C"/>
    <w:rsid w:val="00147492"/>
    <w:rsid w:val="001506D7"/>
    <w:rsid w:val="00153015"/>
    <w:rsid w:val="00162B82"/>
    <w:rsid w:val="00170994"/>
    <w:rsid w:val="00194C8B"/>
    <w:rsid w:val="001B05E5"/>
    <w:rsid w:val="001B617A"/>
    <w:rsid w:val="001F3B45"/>
    <w:rsid w:val="00245334"/>
    <w:rsid w:val="002A3770"/>
    <w:rsid w:val="002A46F4"/>
    <w:rsid w:val="0031190A"/>
    <w:rsid w:val="00315BBD"/>
    <w:rsid w:val="0034371B"/>
    <w:rsid w:val="00380657"/>
    <w:rsid w:val="0039722B"/>
    <w:rsid w:val="003E0012"/>
    <w:rsid w:val="003F686C"/>
    <w:rsid w:val="004502F6"/>
    <w:rsid w:val="004D4245"/>
    <w:rsid w:val="004E23E0"/>
    <w:rsid w:val="004F331D"/>
    <w:rsid w:val="00507181"/>
    <w:rsid w:val="00551158"/>
    <w:rsid w:val="00566735"/>
    <w:rsid w:val="00574585"/>
    <w:rsid w:val="00585850"/>
    <w:rsid w:val="005E130E"/>
    <w:rsid w:val="006107D5"/>
    <w:rsid w:val="006407E2"/>
    <w:rsid w:val="00653610"/>
    <w:rsid w:val="00667DB5"/>
    <w:rsid w:val="00673724"/>
    <w:rsid w:val="0068678E"/>
    <w:rsid w:val="00693375"/>
    <w:rsid w:val="00695152"/>
    <w:rsid w:val="006A3DFF"/>
    <w:rsid w:val="006C3A9F"/>
    <w:rsid w:val="006D4802"/>
    <w:rsid w:val="0071771F"/>
    <w:rsid w:val="00726244"/>
    <w:rsid w:val="00750846"/>
    <w:rsid w:val="007645EB"/>
    <w:rsid w:val="00766365"/>
    <w:rsid w:val="0077758C"/>
    <w:rsid w:val="007B41E1"/>
    <w:rsid w:val="008604B7"/>
    <w:rsid w:val="008609D9"/>
    <w:rsid w:val="008613C3"/>
    <w:rsid w:val="00865A64"/>
    <w:rsid w:val="008921F6"/>
    <w:rsid w:val="00895800"/>
    <w:rsid w:val="008B25B0"/>
    <w:rsid w:val="008C6558"/>
    <w:rsid w:val="008D3E46"/>
    <w:rsid w:val="008D5EC7"/>
    <w:rsid w:val="00900907"/>
    <w:rsid w:val="009063B3"/>
    <w:rsid w:val="00933E97"/>
    <w:rsid w:val="009874F1"/>
    <w:rsid w:val="009B5EA1"/>
    <w:rsid w:val="009C0D9A"/>
    <w:rsid w:val="009C3A7E"/>
    <w:rsid w:val="009C42C4"/>
    <w:rsid w:val="00A23A33"/>
    <w:rsid w:val="00A4705A"/>
    <w:rsid w:val="00A67258"/>
    <w:rsid w:val="00A7677D"/>
    <w:rsid w:val="00A978D5"/>
    <w:rsid w:val="00B07755"/>
    <w:rsid w:val="00BB6F5C"/>
    <w:rsid w:val="00BC1A7D"/>
    <w:rsid w:val="00BF6537"/>
    <w:rsid w:val="00C51EFA"/>
    <w:rsid w:val="00CA2C80"/>
    <w:rsid w:val="00CB43F5"/>
    <w:rsid w:val="00CD4CF8"/>
    <w:rsid w:val="00D05018"/>
    <w:rsid w:val="00D1101F"/>
    <w:rsid w:val="00D1524E"/>
    <w:rsid w:val="00D701E0"/>
    <w:rsid w:val="00D7137C"/>
    <w:rsid w:val="00DC196C"/>
    <w:rsid w:val="00DF737B"/>
    <w:rsid w:val="00E05B9A"/>
    <w:rsid w:val="00E474CB"/>
    <w:rsid w:val="00E664F2"/>
    <w:rsid w:val="00EA2E15"/>
    <w:rsid w:val="00EA746F"/>
    <w:rsid w:val="00EF5975"/>
    <w:rsid w:val="00F05B80"/>
    <w:rsid w:val="00F16E21"/>
    <w:rsid w:val="00F35C39"/>
    <w:rsid w:val="00F93283"/>
    <w:rsid w:val="00FC1E2C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D6A03"/>
  <w14:defaultImageDpi w14:val="0"/>
  <w15:docId w15:val="{B6147B12-4FF5-4904-98A9-F7D8BD68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4B7"/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9337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9337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604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604B7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A2C8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A2C80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693375"/>
    <w:pPr>
      <w:ind w:left="720"/>
      <w:contextualSpacing/>
    </w:pPr>
  </w:style>
  <w:style w:type="table" w:styleId="ab">
    <w:name w:val="Table Grid"/>
    <w:basedOn w:val="a1"/>
    <w:uiPriority w:val="59"/>
    <w:rsid w:val="00A672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3B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06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gis.gost.ru/fundmetrology/cm/etal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is.gost.ru/fundmetrology/registry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62D2-382D-4F8F-8DE3-828B9C3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7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sm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Гаврилов</dc:creator>
  <cp:lastModifiedBy>Илья Гаврилов</cp:lastModifiedBy>
  <cp:revision>9</cp:revision>
  <cp:lastPrinted>2018-10-23T08:56:00Z</cp:lastPrinted>
  <dcterms:created xsi:type="dcterms:W3CDTF">2023-01-31T05:46:00Z</dcterms:created>
  <dcterms:modified xsi:type="dcterms:W3CDTF">2023-01-31T15:21:00Z</dcterms:modified>
</cp:coreProperties>
</file>